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023E55" w:rsidRDefault="009E6841" w:rsidP="009E6841">
      <w:pPr>
        <w:rPr>
          <w:rFonts w:ascii="Arial" w:hAnsi="Arial" w:cs="Arial"/>
          <w:lang w:val="sr-Cyrl-CS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  <w:r w:rsidR="00023E55">
        <w:rPr>
          <w:rFonts w:ascii="Arial" w:hAnsi="Arial" w:cs="Arial"/>
          <w:b/>
          <w:sz w:val="28"/>
          <w:szCs w:val="28"/>
          <w:lang w:val="sr-Cyrl-CS"/>
        </w:rPr>
        <w:t xml:space="preserve">   НОВО НОВО </w:t>
      </w:r>
      <w:proofErr w:type="gramStart"/>
      <w:r w:rsidR="00023E55">
        <w:rPr>
          <w:rFonts w:ascii="Arial" w:hAnsi="Arial" w:cs="Arial"/>
          <w:b/>
          <w:sz w:val="28"/>
          <w:szCs w:val="28"/>
          <w:lang w:val="sr-Cyrl-CS"/>
        </w:rPr>
        <w:t>НОВО !!!!!!!!!!!!!!!!!!!</w:t>
      </w:r>
      <w:proofErr w:type="gramEnd"/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13"/>
        <w:gridCol w:w="1257"/>
        <w:gridCol w:w="2345"/>
        <w:gridCol w:w="1942"/>
        <w:gridCol w:w="2190"/>
        <w:gridCol w:w="1947"/>
        <w:gridCol w:w="1933"/>
        <w:gridCol w:w="1894"/>
      </w:tblGrid>
      <w:tr w:rsidR="009E6841" w:rsidRPr="009E6841" w:rsidTr="00850D39">
        <w:tc>
          <w:tcPr>
            <w:tcW w:w="1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3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23E55" w:rsidRPr="009E6841" w:rsidTr="00023E55">
        <w:tc>
          <w:tcPr>
            <w:tcW w:w="1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3E55" w:rsidRPr="009E6841" w:rsidRDefault="00023E55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3E55" w:rsidRPr="009E6841" w:rsidRDefault="00023E55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345" w:type="dxa"/>
            <w:tcBorders>
              <w:top w:val="triple" w:sz="4" w:space="0" w:color="auto"/>
              <w:left w:val="triple" w:sz="4" w:space="0" w:color="auto"/>
            </w:tcBorders>
          </w:tcPr>
          <w:p w:rsidR="00023E55" w:rsidRPr="00850D39" w:rsidRDefault="00023E55" w:rsidP="00023E5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00-10,00</w:t>
            </w:r>
          </w:p>
          <w:p w:rsidR="00023E55" w:rsidRDefault="00023E55" w:rsidP="00023E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</w:p>
          <w:p w:rsidR="00023E55" w:rsidRPr="00C65650" w:rsidRDefault="00023E55" w:rsidP="00023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Давидовић</w:t>
            </w:r>
          </w:p>
        </w:tc>
        <w:tc>
          <w:tcPr>
            <w:tcW w:w="1942" w:type="dxa"/>
            <w:tcBorders>
              <w:top w:val="triple" w:sz="4" w:space="0" w:color="auto"/>
            </w:tcBorders>
          </w:tcPr>
          <w:p w:rsidR="00023E55" w:rsidRPr="00850D39" w:rsidRDefault="00023E55" w:rsidP="00023E5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00-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2,00</w:t>
            </w:r>
          </w:p>
          <w:p w:rsidR="00023E55" w:rsidRDefault="00023E55" w:rsidP="00023E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</w:p>
          <w:p w:rsidR="00023E55" w:rsidRPr="00C65650" w:rsidRDefault="00023E55" w:rsidP="00023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Давидовић</w:t>
            </w:r>
          </w:p>
        </w:tc>
        <w:tc>
          <w:tcPr>
            <w:tcW w:w="6070" w:type="dxa"/>
            <w:gridSpan w:val="3"/>
            <w:tcBorders>
              <w:top w:val="triple" w:sz="4" w:space="0" w:color="auto"/>
            </w:tcBorders>
          </w:tcPr>
          <w:p w:rsidR="00023E55" w:rsidRPr="00023E55" w:rsidRDefault="00023E55" w:rsidP="00AF2CB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23E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БРАДА ПОДАТАКА, Изборни предмет, (6ч)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  <w:p w:rsidR="00023E55" w:rsidRPr="00023E55" w:rsidRDefault="00023E55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94" w:type="dxa"/>
            <w:tcBorders>
              <w:top w:val="triple" w:sz="4" w:space="0" w:color="auto"/>
              <w:right w:val="triple" w:sz="4" w:space="0" w:color="auto"/>
            </w:tcBorders>
          </w:tcPr>
          <w:p w:rsidR="00023E55" w:rsidRPr="00AF2CB8" w:rsidRDefault="00023E55" w:rsidP="00AF2CB8">
            <w:pPr>
              <w:rPr>
                <w:rFonts w:ascii="Arial" w:hAnsi="Arial" w:cs="Arial"/>
                <w:sz w:val="16"/>
                <w:szCs w:val="16"/>
              </w:rPr>
            </w:pPr>
          </w:p>
          <w:p w:rsidR="00023E55" w:rsidRPr="00AF2CB8" w:rsidRDefault="00023E55" w:rsidP="00AF2C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D39" w:rsidRPr="009E6841" w:rsidTr="00850D39">
        <w:tc>
          <w:tcPr>
            <w:tcW w:w="1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0D39" w:rsidRPr="009E6841" w:rsidRDefault="00850D39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0D39" w:rsidRPr="009E6841" w:rsidRDefault="00850D39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345" w:type="dxa"/>
            <w:tcBorders>
              <w:left w:val="triple" w:sz="4" w:space="0" w:color="auto"/>
            </w:tcBorders>
          </w:tcPr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27</w:t>
            </w:r>
          </w:p>
        </w:tc>
        <w:tc>
          <w:tcPr>
            <w:tcW w:w="1942" w:type="dxa"/>
          </w:tcPr>
          <w:p w:rsidR="00850D39" w:rsidRDefault="00850D39" w:rsidP="00AF2CB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МАТЕРИЈАЛИ, </w:t>
            </w:r>
            <w:proofErr w:type="spellStart"/>
            <w:r w:rsidRPr="0090754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0754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Ивк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90" w:type="dxa"/>
          </w:tcPr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,2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47" w:type="dxa"/>
          </w:tcPr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</w:tcPr>
          <w:p w:rsidR="00850D39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850D39" w:rsidRDefault="00850D39" w:rsidP="002722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</w:p>
          <w:p w:rsidR="00850D39" w:rsidRPr="00AF2CB8" w:rsidRDefault="00850D39" w:rsidP="002722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Ивановић</w:t>
            </w:r>
          </w:p>
        </w:tc>
        <w:tc>
          <w:tcPr>
            <w:tcW w:w="1894" w:type="dxa"/>
            <w:tcBorders>
              <w:right w:val="triple" w:sz="4" w:space="0" w:color="auto"/>
            </w:tcBorders>
          </w:tcPr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D39" w:rsidRPr="009E6841" w:rsidTr="00850D39">
        <w:tc>
          <w:tcPr>
            <w:tcW w:w="1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0D39" w:rsidRPr="009E6841" w:rsidRDefault="00850D39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0D39" w:rsidRPr="009E6841" w:rsidRDefault="00850D39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345" w:type="dxa"/>
            <w:tcBorders>
              <w:left w:val="triple" w:sz="4" w:space="0" w:color="auto"/>
            </w:tcBorders>
          </w:tcPr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</w:tcPr>
          <w:p w:rsidR="00850D39" w:rsidRDefault="00850D39" w:rsidP="002722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МАТЕРИЈАЛИ, </w:t>
            </w:r>
            <w:proofErr w:type="spellStart"/>
            <w:r w:rsidRPr="0090754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0754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850D39" w:rsidRPr="00AF2CB8" w:rsidRDefault="00850D39" w:rsidP="00272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Стојан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190" w:type="dxa"/>
          </w:tcPr>
          <w:p w:rsidR="00850D39" w:rsidRDefault="00850D39" w:rsidP="002722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МАТЕРИЈАЛИ, </w:t>
            </w:r>
            <w:proofErr w:type="spellStart"/>
            <w:r w:rsidRPr="0090754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0754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850D39" w:rsidRPr="00AF2CB8" w:rsidRDefault="00850D39" w:rsidP="00272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Ивк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1947" w:type="dxa"/>
          </w:tcPr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</w:rPr>
            </w:pPr>
            <w:r w:rsidRPr="00372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ВЕНТИВНА СТОМАТОЛОГИЈА, Доц. др Б.Давидовић/208</w:t>
            </w:r>
          </w:p>
        </w:tc>
        <w:tc>
          <w:tcPr>
            <w:tcW w:w="1933" w:type="dxa"/>
          </w:tcPr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right w:val="triple" w:sz="4" w:space="0" w:color="auto"/>
            </w:tcBorders>
          </w:tcPr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E55" w:rsidRPr="009E6841" w:rsidTr="00023E55">
        <w:tc>
          <w:tcPr>
            <w:tcW w:w="1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3E55" w:rsidRPr="009E6841" w:rsidRDefault="00023E55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23E55" w:rsidRPr="009E6841" w:rsidRDefault="00023E55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345" w:type="dxa"/>
            <w:tcBorders>
              <w:left w:val="triple" w:sz="4" w:space="0" w:color="auto"/>
            </w:tcBorders>
          </w:tcPr>
          <w:p w:rsidR="00023E55" w:rsidRPr="00AF2CB8" w:rsidRDefault="00023E55" w:rsidP="00AF2C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9" w:type="dxa"/>
            <w:gridSpan w:val="3"/>
          </w:tcPr>
          <w:p w:rsidR="00023E55" w:rsidRPr="00023E55" w:rsidRDefault="00023E55" w:rsidP="00023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23E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БРАДА ПОДАТАКА, Изборни предмет, (6ч)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  <w:p w:rsidR="00023E55" w:rsidRPr="00AF2CB8" w:rsidRDefault="00023E55" w:rsidP="00AF2C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</w:tcPr>
          <w:p w:rsidR="00023E55" w:rsidRPr="00AF2CB8" w:rsidRDefault="00023E55" w:rsidP="00AF2C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right w:val="triple" w:sz="4" w:space="0" w:color="auto"/>
            </w:tcBorders>
          </w:tcPr>
          <w:p w:rsidR="00023E55" w:rsidRPr="00AF2CB8" w:rsidRDefault="00023E55" w:rsidP="00AF2CB8">
            <w:pPr>
              <w:rPr>
                <w:rFonts w:ascii="Arial" w:hAnsi="Arial" w:cs="Arial"/>
                <w:sz w:val="16"/>
                <w:szCs w:val="16"/>
              </w:rPr>
            </w:pPr>
          </w:p>
          <w:p w:rsidR="00023E55" w:rsidRPr="00AF2CB8" w:rsidRDefault="00023E55" w:rsidP="00AF2C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D39" w:rsidRPr="009E6841" w:rsidTr="00850D39">
        <w:tc>
          <w:tcPr>
            <w:tcW w:w="1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0D39" w:rsidRPr="009E6841" w:rsidRDefault="00850D39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0D39" w:rsidRPr="009E6841" w:rsidRDefault="00850D39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345" w:type="dxa"/>
            <w:tcBorders>
              <w:left w:val="triple" w:sz="4" w:space="0" w:color="auto"/>
              <w:bottom w:val="triple" w:sz="4" w:space="0" w:color="auto"/>
            </w:tcBorders>
          </w:tcPr>
          <w:p w:rsidR="00850D39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850D39" w:rsidRPr="0027229B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42" w:type="dxa"/>
            <w:tcBorders>
              <w:bottom w:val="triple" w:sz="4" w:space="0" w:color="auto"/>
            </w:tcBorders>
          </w:tcPr>
          <w:p w:rsidR="00850D39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15</w:t>
            </w:r>
          </w:p>
          <w:p w:rsidR="00850D39" w:rsidRDefault="00850D39" w:rsidP="002722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2/</w:t>
            </w:r>
          </w:p>
          <w:p w:rsidR="00850D39" w:rsidRPr="0027229B" w:rsidRDefault="00850D39" w:rsidP="002722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Ивановић</w:t>
            </w:r>
          </w:p>
        </w:tc>
        <w:tc>
          <w:tcPr>
            <w:tcW w:w="2190" w:type="dxa"/>
            <w:tcBorders>
              <w:bottom w:val="triple" w:sz="4" w:space="0" w:color="auto"/>
            </w:tcBorders>
          </w:tcPr>
          <w:p w:rsidR="00850D39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850D39" w:rsidRPr="0027229B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47" w:type="dxa"/>
            <w:tcBorders>
              <w:bottom w:val="triple" w:sz="4" w:space="0" w:color="auto"/>
            </w:tcBorders>
          </w:tcPr>
          <w:p w:rsidR="00850D39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850D39" w:rsidRPr="0027229B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33" w:type="dxa"/>
            <w:tcBorders>
              <w:bottom w:val="triple" w:sz="4" w:space="0" w:color="auto"/>
            </w:tcBorders>
          </w:tcPr>
          <w:p w:rsidR="00850D39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850D39" w:rsidRPr="0027229B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94" w:type="dxa"/>
            <w:tcBorders>
              <w:bottom w:val="triple" w:sz="4" w:space="0" w:color="auto"/>
              <w:right w:val="triple" w:sz="4" w:space="0" w:color="auto"/>
            </w:tcBorders>
          </w:tcPr>
          <w:p w:rsidR="00850D39" w:rsidRPr="00AF2CB8" w:rsidRDefault="00850D39" w:rsidP="00AF2C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D39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850D39" w:rsidRPr="0027229B" w:rsidRDefault="00850D39" w:rsidP="00AF2CB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23"/>
        <w:gridCol w:w="1264"/>
        <w:gridCol w:w="2607"/>
        <w:gridCol w:w="1932"/>
        <w:gridCol w:w="1914"/>
        <w:gridCol w:w="1951"/>
        <w:gridCol w:w="1915"/>
        <w:gridCol w:w="1915"/>
      </w:tblGrid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013A2" w:rsidRPr="009E6841" w:rsidTr="009013A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013A2" w:rsidRDefault="009013A2" w:rsidP="009013A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1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ВЕНТИВНА СТОМ.ТЕСТ/119,Доц.Јанковић</w:t>
            </w: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013A2" w:rsidRDefault="009E6841" w:rsidP="00FE58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23E5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9E6841" w:rsidRDefault="00023E55" w:rsidP="00023E5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,00-12,15</w:t>
            </w:r>
          </w:p>
          <w:p w:rsidR="00023E55" w:rsidRPr="00023E55" w:rsidRDefault="00023E55" w:rsidP="00023E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23E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БРАДА ПОДАТАКА, Изборни предмет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023E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7</w:t>
            </w:r>
          </w:p>
          <w:p w:rsidR="00023E55" w:rsidRPr="00023E55" w:rsidRDefault="00023E55" w:rsidP="00023E5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27229B" w:rsidRPr="009E6841" w:rsidTr="0027229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27229B" w:rsidRDefault="0027229B" w:rsidP="002722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ВЕНТИВНА СТОМАТОЛОГИЈА, </w:t>
            </w:r>
          </w:p>
          <w:p w:rsidR="0027229B" w:rsidRPr="00A37318" w:rsidRDefault="0027229B" w:rsidP="0027229B">
            <w:pPr>
              <w:rPr>
                <w:rFonts w:ascii="Arial" w:hAnsi="Arial" w:cs="Arial"/>
                <w:lang w:val="sr-Latn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Јанк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1959" w:type="dxa"/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27229B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27229B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  <w:p w:rsidR="0027229B" w:rsidRPr="009E6841" w:rsidRDefault="0027229B" w:rsidP="00FE58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9E6841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824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92" w:rsidRDefault="009E7F92" w:rsidP="00504125">
      <w:pPr>
        <w:spacing w:after="0" w:line="240" w:lineRule="auto"/>
      </w:pPr>
      <w:r>
        <w:separator/>
      </w:r>
    </w:p>
  </w:endnote>
  <w:endnote w:type="continuationSeparator" w:id="0">
    <w:p w:rsidR="009E7F92" w:rsidRDefault="009E7F9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55" w:rsidRDefault="00023E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55" w:rsidRDefault="00023E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55" w:rsidRDefault="00023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92" w:rsidRDefault="009E7F92" w:rsidP="00504125">
      <w:pPr>
        <w:spacing w:after="0" w:line="240" w:lineRule="auto"/>
      </w:pPr>
      <w:r>
        <w:separator/>
      </w:r>
    </w:p>
  </w:footnote>
  <w:footnote w:type="continuationSeparator" w:id="0">
    <w:p w:rsidR="009E7F92" w:rsidRDefault="009E7F9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55" w:rsidRDefault="00023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55" w:rsidRPr="009E6841" w:rsidRDefault="00023E55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ДРУГ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023E55" w:rsidRDefault="00023E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55" w:rsidRDefault="00023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1C56"/>
    <w:rsid w:val="0001302F"/>
    <w:rsid w:val="00013DFE"/>
    <w:rsid w:val="00023E55"/>
    <w:rsid w:val="00025AC1"/>
    <w:rsid w:val="00044976"/>
    <w:rsid w:val="00045013"/>
    <w:rsid w:val="00045B05"/>
    <w:rsid w:val="000462AE"/>
    <w:rsid w:val="000540D4"/>
    <w:rsid w:val="00055BAD"/>
    <w:rsid w:val="000610B2"/>
    <w:rsid w:val="00071F2D"/>
    <w:rsid w:val="00077C9F"/>
    <w:rsid w:val="00082D90"/>
    <w:rsid w:val="00087B47"/>
    <w:rsid w:val="000A1891"/>
    <w:rsid w:val="000B15F5"/>
    <w:rsid w:val="000C3C33"/>
    <w:rsid w:val="000D6B1E"/>
    <w:rsid w:val="000E28FD"/>
    <w:rsid w:val="000F09ED"/>
    <w:rsid w:val="000F15C7"/>
    <w:rsid w:val="000F2B86"/>
    <w:rsid w:val="00101A65"/>
    <w:rsid w:val="001311A3"/>
    <w:rsid w:val="00134D69"/>
    <w:rsid w:val="00135D49"/>
    <w:rsid w:val="00143112"/>
    <w:rsid w:val="0014398B"/>
    <w:rsid w:val="00143F91"/>
    <w:rsid w:val="00147AA9"/>
    <w:rsid w:val="0015693F"/>
    <w:rsid w:val="001613C5"/>
    <w:rsid w:val="001627BD"/>
    <w:rsid w:val="0016791A"/>
    <w:rsid w:val="00192C25"/>
    <w:rsid w:val="001969CE"/>
    <w:rsid w:val="001A639B"/>
    <w:rsid w:val="001C6B0C"/>
    <w:rsid w:val="001E3E30"/>
    <w:rsid w:val="00205511"/>
    <w:rsid w:val="002060AF"/>
    <w:rsid w:val="0022364E"/>
    <w:rsid w:val="002313ED"/>
    <w:rsid w:val="00247239"/>
    <w:rsid w:val="0027229B"/>
    <w:rsid w:val="002772FF"/>
    <w:rsid w:val="00277567"/>
    <w:rsid w:val="00277DEF"/>
    <w:rsid w:val="002A379D"/>
    <w:rsid w:val="002A3B84"/>
    <w:rsid w:val="002A67DA"/>
    <w:rsid w:val="002C318E"/>
    <w:rsid w:val="002C39AC"/>
    <w:rsid w:val="002D25BA"/>
    <w:rsid w:val="002D58D5"/>
    <w:rsid w:val="002E340B"/>
    <w:rsid w:val="002E7D55"/>
    <w:rsid w:val="00354504"/>
    <w:rsid w:val="00360F0A"/>
    <w:rsid w:val="0036348B"/>
    <w:rsid w:val="00370379"/>
    <w:rsid w:val="0037229E"/>
    <w:rsid w:val="003A7170"/>
    <w:rsid w:val="003B2909"/>
    <w:rsid w:val="003D59ED"/>
    <w:rsid w:val="003D5A46"/>
    <w:rsid w:val="003E0F43"/>
    <w:rsid w:val="003F0CDD"/>
    <w:rsid w:val="003F3F4F"/>
    <w:rsid w:val="00436DFE"/>
    <w:rsid w:val="0044479C"/>
    <w:rsid w:val="00453E88"/>
    <w:rsid w:val="0045609A"/>
    <w:rsid w:val="004755F5"/>
    <w:rsid w:val="00477AEA"/>
    <w:rsid w:val="00485A35"/>
    <w:rsid w:val="00490C92"/>
    <w:rsid w:val="004F28A0"/>
    <w:rsid w:val="00504125"/>
    <w:rsid w:val="00504F6C"/>
    <w:rsid w:val="00512467"/>
    <w:rsid w:val="005155E8"/>
    <w:rsid w:val="005256F6"/>
    <w:rsid w:val="00542264"/>
    <w:rsid w:val="00543C80"/>
    <w:rsid w:val="0054570C"/>
    <w:rsid w:val="005624BE"/>
    <w:rsid w:val="00584050"/>
    <w:rsid w:val="005A1F7C"/>
    <w:rsid w:val="005A60C9"/>
    <w:rsid w:val="005C2BE8"/>
    <w:rsid w:val="005F15A6"/>
    <w:rsid w:val="00605444"/>
    <w:rsid w:val="006169E3"/>
    <w:rsid w:val="006257DA"/>
    <w:rsid w:val="00634DDC"/>
    <w:rsid w:val="00643140"/>
    <w:rsid w:val="00644388"/>
    <w:rsid w:val="00665986"/>
    <w:rsid w:val="00670719"/>
    <w:rsid w:val="006748CE"/>
    <w:rsid w:val="00676B3B"/>
    <w:rsid w:val="00680EF5"/>
    <w:rsid w:val="00681898"/>
    <w:rsid w:val="00686B21"/>
    <w:rsid w:val="00690681"/>
    <w:rsid w:val="006B14C6"/>
    <w:rsid w:val="006C7750"/>
    <w:rsid w:val="006F5907"/>
    <w:rsid w:val="007114ED"/>
    <w:rsid w:val="0071644B"/>
    <w:rsid w:val="00752560"/>
    <w:rsid w:val="00766E2E"/>
    <w:rsid w:val="007941A9"/>
    <w:rsid w:val="00797A1A"/>
    <w:rsid w:val="007A0F26"/>
    <w:rsid w:val="007A3BBB"/>
    <w:rsid w:val="007B1B8A"/>
    <w:rsid w:val="007C146C"/>
    <w:rsid w:val="007C37F9"/>
    <w:rsid w:val="007C463B"/>
    <w:rsid w:val="007E624F"/>
    <w:rsid w:val="007F19AF"/>
    <w:rsid w:val="007F4B37"/>
    <w:rsid w:val="008017BB"/>
    <w:rsid w:val="00807B0A"/>
    <w:rsid w:val="0082350F"/>
    <w:rsid w:val="00824F6E"/>
    <w:rsid w:val="00841F4D"/>
    <w:rsid w:val="00850D39"/>
    <w:rsid w:val="00853F47"/>
    <w:rsid w:val="00864800"/>
    <w:rsid w:val="00875D33"/>
    <w:rsid w:val="008852B0"/>
    <w:rsid w:val="008855D8"/>
    <w:rsid w:val="0089026B"/>
    <w:rsid w:val="008929B9"/>
    <w:rsid w:val="008A5802"/>
    <w:rsid w:val="008B3F09"/>
    <w:rsid w:val="008D5C1E"/>
    <w:rsid w:val="008E6286"/>
    <w:rsid w:val="008F32BA"/>
    <w:rsid w:val="009013A2"/>
    <w:rsid w:val="00907543"/>
    <w:rsid w:val="00910C69"/>
    <w:rsid w:val="00910E28"/>
    <w:rsid w:val="009125B7"/>
    <w:rsid w:val="0092316A"/>
    <w:rsid w:val="0092342A"/>
    <w:rsid w:val="00930D65"/>
    <w:rsid w:val="00936D22"/>
    <w:rsid w:val="00940D5F"/>
    <w:rsid w:val="009515CE"/>
    <w:rsid w:val="0096579F"/>
    <w:rsid w:val="009763E9"/>
    <w:rsid w:val="0098309A"/>
    <w:rsid w:val="0099126A"/>
    <w:rsid w:val="009A0D44"/>
    <w:rsid w:val="009B1346"/>
    <w:rsid w:val="009B1D82"/>
    <w:rsid w:val="009C6900"/>
    <w:rsid w:val="009E6841"/>
    <w:rsid w:val="009E7F92"/>
    <w:rsid w:val="009F25AA"/>
    <w:rsid w:val="00A057FB"/>
    <w:rsid w:val="00A0649D"/>
    <w:rsid w:val="00A21385"/>
    <w:rsid w:val="00A37318"/>
    <w:rsid w:val="00A5793E"/>
    <w:rsid w:val="00A655EC"/>
    <w:rsid w:val="00A71EE5"/>
    <w:rsid w:val="00A74754"/>
    <w:rsid w:val="00A838AC"/>
    <w:rsid w:val="00A86A9C"/>
    <w:rsid w:val="00AA59BB"/>
    <w:rsid w:val="00AA5FA0"/>
    <w:rsid w:val="00AB7C3A"/>
    <w:rsid w:val="00AC161A"/>
    <w:rsid w:val="00AC5585"/>
    <w:rsid w:val="00AD57EA"/>
    <w:rsid w:val="00AF2CB8"/>
    <w:rsid w:val="00B005E4"/>
    <w:rsid w:val="00B165AF"/>
    <w:rsid w:val="00B16DA7"/>
    <w:rsid w:val="00B25DA5"/>
    <w:rsid w:val="00B33A5B"/>
    <w:rsid w:val="00B35A3F"/>
    <w:rsid w:val="00B4087B"/>
    <w:rsid w:val="00B56A12"/>
    <w:rsid w:val="00B6022F"/>
    <w:rsid w:val="00B70E0F"/>
    <w:rsid w:val="00B75037"/>
    <w:rsid w:val="00B94811"/>
    <w:rsid w:val="00BC5370"/>
    <w:rsid w:val="00BE148A"/>
    <w:rsid w:val="00C06D85"/>
    <w:rsid w:val="00C118F3"/>
    <w:rsid w:val="00C20A7D"/>
    <w:rsid w:val="00C34A4F"/>
    <w:rsid w:val="00C44B24"/>
    <w:rsid w:val="00C462B2"/>
    <w:rsid w:val="00C54408"/>
    <w:rsid w:val="00C54B3E"/>
    <w:rsid w:val="00C6150D"/>
    <w:rsid w:val="00C65650"/>
    <w:rsid w:val="00C67339"/>
    <w:rsid w:val="00C8061F"/>
    <w:rsid w:val="00C91CCD"/>
    <w:rsid w:val="00C92D06"/>
    <w:rsid w:val="00C96AD0"/>
    <w:rsid w:val="00CA5656"/>
    <w:rsid w:val="00CB78FB"/>
    <w:rsid w:val="00CC11FF"/>
    <w:rsid w:val="00CC2D35"/>
    <w:rsid w:val="00CD002E"/>
    <w:rsid w:val="00CD2EA0"/>
    <w:rsid w:val="00CF37C2"/>
    <w:rsid w:val="00CF3C23"/>
    <w:rsid w:val="00D0178E"/>
    <w:rsid w:val="00D0496F"/>
    <w:rsid w:val="00D53ADF"/>
    <w:rsid w:val="00D73A81"/>
    <w:rsid w:val="00D756E4"/>
    <w:rsid w:val="00D95B52"/>
    <w:rsid w:val="00DA08B0"/>
    <w:rsid w:val="00DA7F69"/>
    <w:rsid w:val="00DB48EF"/>
    <w:rsid w:val="00DB7A4D"/>
    <w:rsid w:val="00DD0015"/>
    <w:rsid w:val="00DD4122"/>
    <w:rsid w:val="00E5742E"/>
    <w:rsid w:val="00E83B0C"/>
    <w:rsid w:val="00E84675"/>
    <w:rsid w:val="00E9058D"/>
    <w:rsid w:val="00E9059D"/>
    <w:rsid w:val="00E92376"/>
    <w:rsid w:val="00E96C31"/>
    <w:rsid w:val="00EB7B69"/>
    <w:rsid w:val="00EB7E4A"/>
    <w:rsid w:val="00ED2638"/>
    <w:rsid w:val="00ED5054"/>
    <w:rsid w:val="00EE2BF4"/>
    <w:rsid w:val="00F10ACB"/>
    <w:rsid w:val="00F20C85"/>
    <w:rsid w:val="00F35CB9"/>
    <w:rsid w:val="00F36927"/>
    <w:rsid w:val="00F401D9"/>
    <w:rsid w:val="00F45F54"/>
    <w:rsid w:val="00F5768C"/>
    <w:rsid w:val="00F66A00"/>
    <w:rsid w:val="00F813EB"/>
    <w:rsid w:val="00FA49CF"/>
    <w:rsid w:val="00FA7259"/>
    <w:rsid w:val="00FB30AC"/>
    <w:rsid w:val="00FC3737"/>
    <w:rsid w:val="00FC5B3E"/>
    <w:rsid w:val="00FE4E61"/>
    <w:rsid w:val="00FE583B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84D7-8CCC-43E5-A272-90DA3554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09T11:23:00Z</cp:lastPrinted>
  <dcterms:created xsi:type="dcterms:W3CDTF">2017-06-12T06:46:00Z</dcterms:created>
  <dcterms:modified xsi:type="dcterms:W3CDTF">2017-06-12T06:46:00Z</dcterms:modified>
</cp:coreProperties>
</file>